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C8" w:rsidRPr="00941BC8" w:rsidRDefault="00941BC8" w:rsidP="00941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BC8">
        <w:rPr>
          <w:rFonts w:ascii="Times New Roman" w:hAnsi="Times New Roman" w:cs="Times New Roman"/>
          <w:sz w:val="28"/>
          <w:szCs w:val="28"/>
        </w:rPr>
        <w:t>МБОУ СОШ № 1</w:t>
      </w:r>
    </w:p>
    <w:p w:rsidR="00941BC8" w:rsidRPr="00941BC8" w:rsidRDefault="00941BC8" w:rsidP="00941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BC8" w:rsidRDefault="00941BC8" w:rsidP="00941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BC8" w:rsidRDefault="00941BC8" w:rsidP="00941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BC8" w:rsidRDefault="00941BC8" w:rsidP="00941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BC8" w:rsidRPr="00C16A81" w:rsidRDefault="00941BC8" w:rsidP="00941BC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16A81">
        <w:rPr>
          <w:rFonts w:ascii="Times New Roman" w:hAnsi="Times New Roman" w:cs="Times New Roman"/>
          <w:b/>
          <w:sz w:val="52"/>
          <w:szCs w:val="52"/>
        </w:rPr>
        <w:t xml:space="preserve">Конспект открытого урока </w:t>
      </w:r>
    </w:p>
    <w:p w:rsidR="00941BC8" w:rsidRPr="00C16A81" w:rsidRDefault="000F17DE" w:rsidP="00941BC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 математике</w:t>
      </w:r>
      <w:r w:rsidR="00941BC8" w:rsidRPr="00C16A81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941BC8" w:rsidRPr="00C16A81" w:rsidRDefault="00787D6F" w:rsidP="00941BC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 1</w:t>
      </w:r>
      <w:r w:rsidR="00941BC8" w:rsidRPr="00C16A81">
        <w:rPr>
          <w:rFonts w:ascii="Times New Roman" w:hAnsi="Times New Roman" w:cs="Times New Roman"/>
          <w:b/>
          <w:sz w:val="52"/>
          <w:szCs w:val="52"/>
        </w:rPr>
        <w:t xml:space="preserve"> классе</w:t>
      </w:r>
    </w:p>
    <w:p w:rsidR="00DA4441" w:rsidRDefault="00DA4441" w:rsidP="00941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441" w:rsidRDefault="00DA4441" w:rsidP="00941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441" w:rsidRDefault="00DA4441" w:rsidP="00941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полнила: </w:t>
      </w:r>
      <w:proofErr w:type="spellStart"/>
      <w:r w:rsidR="00307C4D">
        <w:rPr>
          <w:rFonts w:ascii="Times New Roman" w:hAnsi="Times New Roman" w:cs="Times New Roman"/>
          <w:sz w:val="28"/>
          <w:szCs w:val="28"/>
        </w:rPr>
        <w:t>Милицына</w:t>
      </w:r>
      <w:proofErr w:type="spellEnd"/>
      <w:r w:rsidR="00307C4D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524A24" w:rsidRDefault="00524A24" w:rsidP="00941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A24" w:rsidRDefault="00524A24" w:rsidP="00941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A24" w:rsidRDefault="00524A24" w:rsidP="00941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A24" w:rsidRDefault="00524A24" w:rsidP="00941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A24" w:rsidRDefault="00524A24" w:rsidP="00941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A24" w:rsidRPr="00DA4441" w:rsidRDefault="00524A24" w:rsidP="00941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16A81">
        <w:rPr>
          <w:rFonts w:ascii="Times New Roman" w:hAnsi="Times New Roman" w:cs="Times New Roman"/>
          <w:sz w:val="28"/>
          <w:szCs w:val="28"/>
        </w:rPr>
        <w:t xml:space="preserve"> Кулебаки, 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7333C" w:rsidRPr="00EA5340" w:rsidRDefault="006179A1" w:rsidP="008768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7D49E0">
        <w:rPr>
          <w:rFonts w:ascii="Times New Roman" w:hAnsi="Times New Roman" w:cs="Times New Roman"/>
          <w:sz w:val="28"/>
          <w:szCs w:val="28"/>
        </w:rPr>
        <w:t>Закрепление сложения и вычитания в пределах 10.</w:t>
      </w:r>
    </w:p>
    <w:p w:rsidR="007639E7" w:rsidRPr="00EA5340" w:rsidRDefault="006179A1" w:rsidP="008768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4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F61E9" w:rsidRDefault="00BF61E9" w:rsidP="00BF61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состава чисел в пределах 10, умение выполнять действия сложение и вычитание, умение решать простые задачи, ориентироваться в пространстве.</w:t>
      </w:r>
    </w:p>
    <w:p w:rsidR="00BF61E9" w:rsidRDefault="00BF61E9" w:rsidP="00BF61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мышление, математическую речь, коммуникативные навыки.</w:t>
      </w:r>
    </w:p>
    <w:p w:rsidR="00BF61E9" w:rsidRDefault="00BF61E9" w:rsidP="00BF61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математике и окружающему миру, сплоченность и инициативность.</w:t>
      </w:r>
    </w:p>
    <w:p w:rsidR="00BF61E9" w:rsidRDefault="00BF61E9" w:rsidP="00BF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1E9" w:rsidRPr="00BF61E9" w:rsidRDefault="00BF61E9" w:rsidP="00BF61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9E7" w:rsidRPr="00EA5340" w:rsidRDefault="007639E7" w:rsidP="00BF61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40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</w:p>
    <w:p w:rsidR="00C6235B" w:rsidRPr="00C6235B" w:rsidRDefault="00C6235B" w:rsidP="00C62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8B4">
        <w:rPr>
          <w:rFonts w:ascii="Times New Roman" w:hAnsi="Times New Roman" w:cs="Times New Roman"/>
          <w:sz w:val="28"/>
          <w:szCs w:val="28"/>
        </w:rPr>
        <w:t>Компьютерная презентация.</w:t>
      </w:r>
    </w:p>
    <w:p w:rsidR="007639E7" w:rsidRDefault="00EF42B3" w:rsidP="00876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арточки (</w:t>
      </w:r>
      <w:r w:rsidR="00626E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евой лист</w:t>
      </w:r>
      <w:r w:rsidR="00626E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42B3" w:rsidRPr="008768B4" w:rsidRDefault="00EF42B3" w:rsidP="00876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е карточки для самостоятельной работы.</w:t>
      </w:r>
    </w:p>
    <w:p w:rsidR="006179A1" w:rsidRDefault="006179A1"/>
    <w:p w:rsidR="000B4A23" w:rsidRDefault="000B4A23"/>
    <w:p w:rsidR="000B4A23" w:rsidRDefault="000B4A23"/>
    <w:p w:rsidR="000B4A23" w:rsidRDefault="000B4A23"/>
    <w:p w:rsidR="000B4A23" w:rsidRDefault="000B4A23"/>
    <w:p w:rsidR="000B4A23" w:rsidRDefault="000B4A23"/>
    <w:p w:rsidR="000B4A23" w:rsidRDefault="000B4A23"/>
    <w:p w:rsidR="000B4A23" w:rsidRDefault="000B4A23"/>
    <w:p w:rsidR="00787D6F" w:rsidRDefault="00787D6F"/>
    <w:p w:rsidR="00787D6F" w:rsidRDefault="00787D6F"/>
    <w:p w:rsidR="00787D6F" w:rsidRDefault="00787D6F"/>
    <w:tbl>
      <w:tblPr>
        <w:tblW w:w="15825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3"/>
        <w:gridCol w:w="8863"/>
        <w:gridCol w:w="5719"/>
      </w:tblGrid>
      <w:tr w:rsidR="000B4A23" w:rsidTr="00450604">
        <w:trPr>
          <w:trHeight w:val="1080"/>
        </w:trPr>
        <w:tc>
          <w:tcPr>
            <w:tcW w:w="1243" w:type="dxa"/>
          </w:tcPr>
          <w:p w:rsidR="000B4A23" w:rsidRDefault="000B4A23" w:rsidP="00724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FF9" w:rsidRDefault="00D13FF9" w:rsidP="00C75AA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FF9" w:rsidRDefault="00D13FF9" w:rsidP="00C75AA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83" w:rsidRDefault="002C3183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83" w:rsidRDefault="002C3183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83" w:rsidRDefault="002C3183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5B" w:rsidRDefault="003C265B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5B" w:rsidRDefault="003C265B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5</w:t>
            </w: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1D" w:rsidRDefault="00D6071D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83" w:rsidRDefault="002C3183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83" w:rsidRDefault="002C3183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83" w:rsidRDefault="002C3183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83" w:rsidRDefault="002C3183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183" w:rsidRDefault="002C3183" w:rsidP="00C75AA8">
            <w:pPr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23" w:rsidRPr="00A6228C" w:rsidRDefault="000B4A23" w:rsidP="009A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</w:tcPr>
          <w:p w:rsidR="000B4A23" w:rsidRPr="00F1262F" w:rsidRDefault="001E4979" w:rsidP="00C75A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. момент</w:t>
            </w:r>
          </w:p>
          <w:p w:rsidR="00C75AA8" w:rsidRDefault="001E4979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венел и смолк звонок, это начался урок:</w:t>
            </w:r>
          </w:p>
          <w:p w:rsidR="001E4979" w:rsidRDefault="001E4979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 парты дружно сели, друг на друга посмотрели.</w:t>
            </w:r>
          </w:p>
          <w:p w:rsidR="001E4979" w:rsidRDefault="001E4979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ы, плечи распрямили, руки ровно положили</w:t>
            </w:r>
          </w:p>
          <w:p w:rsidR="0052431F" w:rsidRPr="00DB7A83" w:rsidRDefault="001E4979" w:rsidP="00DB7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ть за знаньями пора! Вы готовы, детвора?</w:t>
            </w:r>
          </w:p>
          <w:p w:rsidR="0052431F" w:rsidRDefault="0052431F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C0E" w:rsidRPr="00700CB3" w:rsidRDefault="00DB7A83" w:rsidP="00700CB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7315F3" w:rsidRPr="00700CB3">
              <w:rPr>
                <w:rFonts w:ascii="Times New Roman" w:hAnsi="Times New Roman" w:cs="Times New Roman"/>
                <w:b/>
                <w:sz w:val="28"/>
                <w:szCs w:val="28"/>
              </w:rPr>
              <w:t>елеполагание</w:t>
            </w:r>
            <w:proofErr w:type="spellEnd"/>
            <w:r w:rsidR="007315F3" w:rsidRPr="00700C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B7A83" w:rsidRPr="009D5FC2" w:rsidRDefault="00DB7A83" w:rsidP="00C75AA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D5FC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смотрите на экран и подумайте </w:t>
            </w:r>
            <w:proofErr w:type="gramStart"/>
            <w:r w:rsidRPr="009D5FC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д</w:t>
            </w:r>
            <w:proofErr w:type="gramEnd"/>
            <w:r w:rsidRPr="009D5FC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ем мы будем сегодня работать?</w:t>
            </w:r>
          </w:p>
          <w:p w:rsidR="00883162" w:rsidRPr="009D5FC2" w:rsidRDefault="00493956" w:rsidP="00DB7A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93956">
              <w:rPr>
                <w:rFonts w:ascii="Georgia" w:hAnsi="Georgia"/>
                <w:color w:val="333333"/>
                <w:sz w:val="28"/>
                <w:szCs w:val="28"/>
              </w:rPr>
              <w:br/>
            </w:r>
            <w:r w:rsidR="00115469" w:rsidRPr="009D5FC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авильно: мы будем решать примеры и задачи, продолжать знакомиться с геометрическими фигурами, неравенствами. А так как это мы уже выполняли на предыдущих уроках, то сего</w:t>
            </w:r>
            <w:r w:rsidR="00B019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ня тема «Закрепление полученных</w:t>
            </w:r>
            <w:r w:rsidR="00115469" w:rsidRPr="009D5FC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наний». А чтобы было интересно, мы отправимся в путешествие. Какие качества необходимы нам в путешествии? Конечно, наблюдательность, внимание, логика, дружба. Вот всё это нам пригодится.</w:t>
            </w:r>
          </w:p>
          <w:p w:rsidR="00115469" w:rsidRPr="009D5FC2" w:rsidRDefault="00115469" w:rsidP="00DB7A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D5FC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помощь каждому на парте путеводный лист, учебник и тетрадь.</w:t>
            </w:r>
          </w:p>
          <w:p w:rsidR="00115469" w:rsidRPr="009D5FC2" w:rsidRDefault="00115469" w:rsidP="00DB7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путь, ребята.</w:t>
            </w:r>
          </w:p>
          <w:p w:rsidR="00137EAE" w:rsidRDefault="00137EA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29B" w:rsidRPr="00BC229B" w:rsidRDefault="00115469" w:rsidP="00C75A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BF5614" w:rsidRDefault="00BF561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-то раз в лесу густом, под березовым кустом.</w:t>
            </w:r>
          </w:p>
          <w:p w:rsidR="00BF5614" w:rsidRDefault="00BF561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построил карусель, пригласил лесных зверей</w:t>
            </w:r>
          </w:p>
          <w:p w:rsidR="00BF5614" w:rsidRDefault="00BF561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ться на ней.</w:t>
            </w:r>
          </w:p>
          <w:p w:rsidR="00BF5614" w:rsidRDefault="00BF561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14" w:rsidRDefault="00BF561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звери живут далеко. В разных уголках леса. Им необходимо доехать до карусели.</w:t>
            </w:r>
          </w:p>
          <w:p w:rsidR="00BF5614" w:rsidRDefault="00BF561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чем они поедут, мы узнаем, поработав с геометрическим материалом.</w:t>
            </w:r>
          </w:p>
          <w:p w:rsidR="009C5063" w:rsidRDefault="009C5063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63" w:rsidRDefault="009C5063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819525" cy="2864644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864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7C86" w:rsidRDefault="00067C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фигуру в левом верхнем углу, укажите её цвет (КРУГ)</w:t>
            </w:r>
          </w:p>
          <w:p w:rsidR="00067C86" w:rsidRDefault="00067C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фигуру в нижнем правом углу, укажите её цвет (ОВАЛ)</w:t>
            </w:r>
          </w:p>
          <w:p w:rsidR="00067C86" w:rsidRDefault="00067C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где находится квадрат? Какого он цвета?</w:t>
            </w:r>
          </w:p>
          <w:p w:rsidR="00067C86" w:rsidRDefault="00067C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о что за фигура? (ПРЯМОУГОЛЬНИК)</w:t>
            </w:r>
          </w:p>
          <w:p w:rsidR="00067C86" w:rsidRDefault="00067C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ажите, её местоположение.</w:t>
            </w:r>
          </w:p>
          <w:p w:rsidR="00067C86" w:rsidRDefault="00067C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фигуру в левом нижнем углу, укажите её цвет.</w:t>
            </w:r>
          </w:p>
          <w:p w:rsidR="006000EF" w:rsidRDefault="006000EF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EF" w:rsidRDefault="006000EF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Справились с заданием. Но это еще не всё. Обратите внимание на буквы, которые стоят под фигурами. Составьте </w:t>
            </w:r>
            <w:r w:rsidR="00AE20BE">
              <w:rPr>
                <w:rFonts w:ascii="Times New Roman" w:hAnsi="Times New Roman" w:cs="Times New Roman"/>
                <w:sz w:val="28"/>
                <w:szCs w:val="28"/>
              </w:rPr>
              <w:t>слово, и вы узнаете, на чем звери поедут к медведю в гости, чтобы покататься на карусели.</w:t>
            </w:r>
          </w:p>
          <w:p w:rsidR="00AE20BE" w:rsidRDefault="00AE20B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14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от беда, поезд не может тронуться с места. Нужно посчитать до 20 в прямом и обратном порядке. Поможем поезду? Молодцы ребята! Теперь можно смело отправляться в путешествие, так как вы правильно назвали все фигуры, знаете счет в пределах 20.</w:t>
            </w: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ервая наша станция «Знай-ка». На этой станции живет, отгадайте:</w:t>
            </w: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етке не птичка – зверек-невеличка,</w:t>
            </w: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 – теплый, как грелка. Кто же это? </w:t>
            </w: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знаете о белках?</w:t>
            </w: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470" w:rsidRDefault="00901EE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ла вам белочка грибочки. А почему грибочки? Как вы думаете?</w:t>
            </w:r>
          </w:p>
          <w:p w:rsidR="00D91D4C" w:rsidRDefault="00D91D4C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внимание, слушаем задание. Фигуры вы все назвали верно. Сейчас в фигурах вы будете писать ответы на мои вопросы.</w:t>
            </w: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те в треугольник число, которое стоит перед числом 9</w:t>
            </w:r>
          </w:p>
          <w:p w:rsidR="00BA4590" w:rsidRDefault="00BA459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вадрат – число, которое стоит за числом 5</w:t>
            </w:r>
          </w:p>
          <w:p w:rsidR="00BA4590" w:rsidRDefault="00E679D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вал – число, которое на 1 больше, чем 3</w:t>
            </w:r>
          </w:p>
          <w:p w:rsidR="00E679DE" w:rsidRDefault="00E679D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руг – число на 1 меньше, чем 10</w:t>
            </w:r>
          </w:p>
          <w:p w:rsidR="00E679DE" w:rsidRDefault="00E679D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четырехугольник – число, которое стоит между числами 4 и 6</w:t>
            </w:r>
          </w:p>
          <w:p w:rsidR="00E679DE" w:rsidRDefault="00E679D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</w:p>
          <w:p w:rsidR="00E679DE" w:rsidRDefault="00E679D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ыполнил всё правильно?</w:t>
            </w:r>
          </w:p>
          <w:p w:rsidR="00E679DE" w:rsidRDefault="00E679D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делал одну ошибку?</w:t>
            </w:r>
          </w:p>
          <w:p w:rsidR="00E679DE" w:rsidRDefault="00E679D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Белочка садится в вагон, и мы трогаемся в путь.</w:t>
            </w:r>
          </w:p>
          <w:p w:rsidR="00E679DE" w:rsidRDefault="00E679D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9E" w:rsidRDefault="00D43E9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хали к станции «Сосчитай-ка»</w:t>
            </w:r>
          </w:p>
          <w:p w:rsidR="00D43E9E" w:rsidRDefault="00D43E9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9E" w:rsidRDefault="00D43E9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те, кто здесь живет?</w:t>
            </w:r>
          </w:p>
          <w:p w:rsidR="00D43E9E" w:rsidRDefault="00D43E9E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052" w:rsidRDefault="0081405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что за зверь лесной? Встал, как столбик под сосной</w:t>
            </w:r>
          </w:p>
          <w:p w:rsidR="00814052" w:rsidRDefault="0081405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оит среди травы – уши больше головы.</w:t>
            </w:r>
          </w:p>
          <w:p w:rsidR="00814052" w:rsidRDefault="0081405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052" w:rsidRDefault="00325235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помочь зайке назвать состав чисел, чтобы его взяли в путешествие.</w:t>
            </w:r>
          </w:p>
          <w:p w:rsidR="00325235" w:rsidRDefault="00325235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D9" w:rsidRDefault="005B66D9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6D9">
              <w:rPr>
                <w:rFonts w:ascii="Times New Roman" w:hAnsi="Times New Roman" w:cs="Times New Roman"/>
                <w:sz w:val="28"/>
                <w:szCs w:val="28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75pt;height:269.25pt" o:ole="">
                  <v:imagedata r:id="rId7" o:title=""/>
                </v:shape>
                <o:OLEObject Type="Embed" ProgID="PowerPoint.Slide.12" ShapeID="_x0000_i1025" DrawAspect="Content" ObjectID="_1571512027" r:id="rId8"/>
              </w:object>
            </w:r>
          </w:p>
          <w:p w:rsidR="005B66D9" w:rsidRDefault="005B66D9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D9" w:rsidRDefault="005B66D9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235" w:rsidRDefault="00325235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екоторые ребята будут работать самостоятельно.</w:t>
            </w:r>
          </w:p>
          <w:p w:rsidR="00325235" w:rsidRDefault="00325235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как вы дружно справились с заданием. Зайка садиться в вагон и поезд приближается к следующей станции.</w:t>
            </w:r>
          </w:p>
          <w:p w:rsidR="00325235" w:rsidRDefault="00325235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235" w:rsidRDefault="00325235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«Поиграй-ка»</w:t>
            </w:r>
          </w:p>
          <w:p w:rsidR="00325235" w:rsidRDefault="00325235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235" w:rsidRDefault="00325235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то же видят белочка и зайка. Около пруда сидят кот, ёжик и лисенок.</w:t>
            </w:r>
          </w:p>
          <w:p w:rsidR="00325235" w:rsidRDefault="00325235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из вас любит ловить рыбу? А, где ты ловишь её?</w:t>
            </w:r>
          </w:p>
          <w:p w:rsidR="00325235" w:rsidRDefault="00325235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ая рыба попадается?</w:t>
            </w:r>
          </w:p>
          <w:p w:rsidR="001278F1" w:rsidRDefault="001278F1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05C" w:rsidRDefault="0084705C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05C">
              <w:rPr>
                <w:rFonts w:ascii="Times New Roman" w:hAnsi="Times New Roman" w:cs="Times New Roman"/>
                <w:sz w:val="28"/>
                <w:szCs w:val="28"/>
              </w:rPr>
              <w:object w:dxaOrig="7216" w:dyaOrig="5390">
                <v:shape id="_x0000_i1026" type="#_x0000_t75" style="width:360.75pt;height:269.25pt" o:ole="">
                  <v:imagedata r:id="rId9" o:title=""/>
                </v:shape>
                <o:OLEObject Type="Embed" ProgID="PowerPoint.Slide.12" ShapeID="_x0000_i1026" DrawAspect="Content" ObjectID="_1571512028" r:id="rId10"/>
              </w:object>
            </w:r>
          </w:p>
          <w:p w:rsidR="0084705C" w:rsidRDefault="0084705C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05C" w:rsidRDefault="0084705C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27" w:rsidRDefault="009B2527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тоже хотят в путешествие, но сначала нужно узнать, кто лучший рыболов. Чтобы это узнать нужно решить все примеры.</w:t>
            </w:r>
          </w:p>
          <w:p w:rsidR="009B2527" w:rsidRDefault="009B2527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злинованной части маршрутного листа решаем примеры. Если ответ примера совпадает с ответо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лав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 рыбка поймала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2527" w:rsidRDefault="00170B2B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лучший рыболов?</w:t>
            </w:r>
          </w:p>
          <w:p w:rsidR="00170B2B" w:rsidRDefault="00170B2B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2B" w:rsidRDefault="00170B2B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звери садятся в вагон и продолжают путешествие.</w:t>
            </w:r>
          </w:p>
          <w:p w:rsidR="00170B2B" w:rsidRDefault="00170B2B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2B" w:rsidRDefault="00170B2B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ая станция называется «Отдыхай-ка»</w:t>
            </w:r>
          </w:p>
          <w:p w:rsidR="00951D54" w:rsidRDefault="00951D5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93C" w:rsidRPr="0032393C" w:rsidRDefault="0032393C" w:rsidP="00C75A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C">
              <w:rPr>
                <w:rFonts w:ascii="Times New Roman" w:hAnsi="Times New Roman" w:cs="Times New Roman"/>
                <w:b/>
                <w:sz w:val="28"/>
                <w:szCs w:val="28"/>
              </w:rPr>
              <w:t>Физ. минутка</w:t>
            </w:r>
          </w:p>
          <w:p w:rsidR="001220E6" w:rsidRDefault="00992DB3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в лес мы все зашли, появились комары.</w:t>
            </w:r>
          </w:p>
          <w:p w:rsidR="00992DB3" w:rsidRDefault="00992DB3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 – хлопок, другой.</w:t>
            </w:r>
          </w:p>
          <w:p w:rsidR="00992DB3" w:rsidRDefault="00992DB3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ше по лесу шагаем и медведя мы встречаем.</w:t>
            </w:r>
          </w:p>
          <w:p w:rsidR="00992DB3" w:rsidRDefault="00992DB3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у кладем и вразвалочку идем.</w:t>
            </w:r>
          </w:p>
          <w:p w:rsidR="00992DB3" w:rsidRDefault="00992DB3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 быстро скачет в поле, очень весело на воле.</w:t>
            </w:r>
          </w:p>
          <w:p w:rsidR="00992DB3" w:rsidRDefault="00992DB3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жаем мы зайчишке, непоседы – ребятишки.</w:t>
            </w:r>
          </w:p>
          <w:p w:rsidR="00992DB3" w:rsidRDefault="00992DB3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3B8" w:rsidRDefault="00AF03B8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02" w:rsidRPr="00B32902" w:rsidRDefault="00A31E3B" w:rsidP="00C75A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над </w:t>
            </w:r>
            <w:r w:rsidR="00B32902">
              <w:rPr>
                <w:rFonts w:ascii="Times New Roman" w:hAnsi="Times New Roman" w:cs="Times New Roman"/>
                <w:b/>
                <w:sz w:val="28"/>
                <w:szCs w:val="28"/>
              </w:rPr>
              <w:t>задачей</w:t>
            </w:r>
          </w:p>
          <w:p w:rsidR="00EF01DA" w:rsidRDefault="00EF01DA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DA" w:rsidRDefault="00EF01DA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ая станция «Соображай-ка»</w:t>
            </w:r>
          </w:p>
          <w:p w:rsidR="00AF03B8" w:rsidRDefault="002D171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нам нужно решить задачи, а задачи для в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товил… Вы узна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если отгадаете ребус.</w:t>
            </w:r>
          </w:p>
          <w:p w:rsidR="002D1712" w:rsidRDefault="002D171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A3D" w:rsidRDefault="001278F1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8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28775" cy="1847850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074988" cy="4202112"/>
                            <a:chOff x="457200" y="1595438"/>
                            <a:chExt cx="3074988" cy="4202112"/>
                          </a:xfrm>
                        </a:grpSpPr>
                        <a:sp>
                          <a:nvSpPr>
                            <a:cNvPr id="17411" name="Oval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57200" y="1595438"/>
                              <a:ext cx="3074988" cy="420211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CC"/>
                                </a:gs>
                                <a:gs pos="100000">
                                  <a:srgbClr val="FFFF99"/>
                                </a:gs>
                              </a:gsLst>
                              <a:lin ang="18900000" scaled="1"/>
                            </a:gradFill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5D4A3D" w:rsidRDefault="005D4A3D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712" w:rsidRDefault="002D171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-то вечером к медведю на пирог пришли соседи:</w:t>
            </w:r>
          </w:p>
          <w:p w:rsidR="002D1712" w:rsidRDefault="002D171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,</w:t>
            </w:r>
            <w:r w:rsidR="00767686">
              <w:rPr>
                <w:rFonts w:ascii="Times New Roman" w:hAnsi="Times New Roman" w:cs="Times New Roman"/>
                <w:sz w:val="28"/>
                <w:szCs w:val="28"/>
              </w:rPr>
              <w:t xml:space="preserve"> барсук, ен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4A3D">
              <w:rPr>
                <w:rFonts w:ascii="Times New Roman" w:hAnsi="Times New Roman" w:cs="Times New Roman"/>
                <w:sz w:val="28"/>
                <w:szCs w:val="28"/>
              </w:rPr>
              <w:t xml:space="preserve"> кос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 с плутовкою – лисой.</w:t>
            </w:r>
          </w:p>
          <w:p w:rsidR="002D1712" w:rsidRDefault="002D171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едведь никак не мог разделить на всех пирог.</w:t>
            </w:r>
          </w:p>
          <w:p w:rsidR="002D1712" w:rsidRDefault="002D171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руда медведь вспотел, он считать ведь не умел.</w:t>
            </w:r>
          </w:p>
          <w:p w:rsidR="002D1712" w:rsidRDefault="002D171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ему скорей, посчитай-ка всех зверей.</w:t>
            </w:r>
          </w:p>
          <w:p w:rsidR="002D1712" w:rsidRDefault="002D171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712" w:rsidRDefault="005D4A3D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тем, как отправится в путешествие, поезд залил 10 л топлива. Он уже израсходовал 6 л. Сколько литров осталось?</w:t>
            </w:r>
          </w:p>
          <w:p w:rsidR="005D4A3D" w:rsidRDefault="005D4A3D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A3D" w:rsidRDefault="005D4A3D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ребята молодцы. А сейчас давайте поезду дадим немного отдохнуть и поработаем в учебнике.</w:t>
            </w:r>
            <w:r w:rsidR="00BD25B1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м с. 23 задача 5. Вспоминаем, как </w:t>
            </w:r>
            <w:r w:rsidR="00BD2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над задачей.</w:t>
            </w:r>
          </w:p>
          <w:p w:rsidR="00BD25B1" w:rsidRDefault="00BD25B1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вестно в задаче?</w:t>
            </w:r>
          </w:p>
          <w:p w:rsidR="00BD25B1" w:rsidRDefault="00BD25B1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ужно узнать?</w:t>
            </w:r>
          </w:p>
          <w:p w:rsidR="00BD25B1" w:rsidRDefault="00BD25B1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ешить задачу?</w:t>
            </w:r>
          </w:p>
          <w:p w:rsidR="00BD25B1" w:rsidRDefault="00BD25B1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ыбрали действие сложение?</w:t>
            </w:r>
          </w:p>
          <w:p w:rsidR="00BD25B1" w:rsidRDefault="004602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ответ в задаче?</w:t>
            </w:r>
          </w:p>
          <w:p w:rsidR="00460286" w:rsidRDefault="004602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286" w:rsidRDefault="004602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решаем задачу в тетради на печатной основе</w:t>
            </w:r>
          </w:p>
          <w:p w:rsidR="00460286" w:rsidRDefault="004602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 – с. 11 № 1 вверху</w:t>
            </w:r>
          </w:p>
          <w:p w:rsidR="00460286" w:rsidRDefault="004602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 – с. 11 № 1 внизу</w:t>
            </w:r>
          </w:p>
          <w:p w:rsidR="00460286" w:rsidRDefault="004602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ешили задачу?</w:t>
            </w:r>
          </w:p>
          <w:p w:rsidR="00460286" w:rsidRDefault="004602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огласен с таким решением?</w:t>
            </w:r>
          </w:p>
          <w:p w:rsidR="00460286" w:rsidRDefault="0046028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286" w:rsidRDefault="0019028C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ая станция «Выполняй-ка»</w:t>
            </w:r>
          </w:p>
          <w:p w:rsidR="0019028C" w:rsidRDefault="0019028C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28C" w:rsidRDefault="0019028C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должны преодолеть самое трудное препятствие и от действий каждого из в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ис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закончится путешествие. Выполним последнее задание на маршрутном листе.</w:t>
            </w:r>
          </w:p>
          <w:p w:rsidR="0019028C" w:rsidRDefault="0019028C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28C" w:rsidRDefault="0019028C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ая работа: 1 – группа расставляет знаки сравнения; 2 группа – подчеркивает верные равенства и неравенства; 3 группа – составляет из данных цифр верные равенства и неравенства.</w:t>
            </w:r>
          </w:p>
          <w:p w:rsidR="0019028C" w:rsidRDefault="0019028C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5E4" w:rsidRDefault="00FB45E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:                          2 группа:                              3 группа:</w:t>
            </w:r>
          </w:p>
          <w:p w:rsidR="00FB45E4" w:rsidRPr="00A31E3B" w:rsidRDefault="00FB45E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4   8                              3+4‹8                                      6 8 2</w:t>
            </w:r>
          </w:p>
          <w:p w:rsidR="00A0782C" w:rsidRDefault="00FB45E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  10-2                             9‹10-2</w:t>
            </w:r>
          </w:p>
          <w:p w:rsidR="00AC1E8B" w:rsidRDefault="00FB45E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5   7                              2+5=7</w:t>
            </w:r>
          </w:p>
          <w:p w:rsidR="00FB45E4" w:rsidRDefault="00FB45E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0    0                              4-0=0</w:t>
            </w:r>
          </w:p>
          <w:p w:rsidR="00FB45E4" w:rsidRDefault="00FB45E4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3   10                            6+3›10</w:t>
            </w:r>
          </w:p>
          <w:p w:rsidR="00633DD6" w:rsidRDefault="00633DD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D6" w:rsidRDefault="00633DD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 с доски.</w:t>
            </w:r>
          </w:p>
          <w:p w:rsidR="00633DD6" w:rsidRDefault="00633DD6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и очень довольны, что добрались до карусели. Ребята, вы были такие внимательные, наблюдательные. Они хотят вас отблагодари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ать вам волшебное слово. А чтобы его прочитать, нужно расставить числа в порядке возрастания.</w:t>
            </w:r>
          </w:p>
          <w:p w:rsidR="00B75912" w:rsidRDefault="00B7591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 4   6   1   3   7   5</w:t>
            </w:r>
          </w:p>
          <w:p w:rsidR="00B75912" w:rsidRDefault="00B7591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  б   с   а   о   и</w:t>
            </w:r>
          </w:p>
          <w:p w:rsidR="007C3398" w:rsidRDefault="007C3398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C7" w:rsidRDefault="007C3398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путешествие благополучно закончилось. </w:t>
            </w:r>
          </w:p>
          <w:p w:rsidR="007C3398" w:rsidRDefault="003E52C7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х зверей мы встречали?</w:t>
            </w:r>
          </w:p>
          <w:p w:rsidR="003E52C7" w:rsidRDefault="003E52C7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лишний?</w:t>
            </w:r>
          </w:p>
          <w:p w:rsidR="003E52C7" w:rsidRDefault="003E52C7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3E52C7" w:rsidRDefault="003E52C7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животные обитают в наших лесах. А что мы должны делать, чтоб они не исчезали?</w:t>
            </w:r>
          </w:p>
          <w:p w:rsidR="00E93AEB" w:rsidRDefault="00E93AEB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1B" w:rsidRPr="00FB631B" w:rsidRDefault="009F5E07" w:rsidP="00C75A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A6136F" w:rsidRDefault="00F241A7" w:rsidP="009F5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равилось путешествие и не бы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но поднимите руки высоко, а кто затруднялся в выполнении заданий – поставит поднятую руку на парту.</w:t>
            </w:r>
          </w:p>
          <w:p w:rsidR="00D9119C" w:rsidRPr="001938D4" w:rsidRDefault="00A6136F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кончен</w:t>
            </w:r>
            <w:r w:rsidR="009A7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9" w:type="dxa"/>
          </w:tcPr>
          <w:p w:rsidR="000B4A23" w:rsidRDefault="00356750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, настраиваются на учебную деятельность.</w:t>
            </w:r>
          </w:p>
          <w:p w:rsidR="00EF68D0" w:rsidRDefault="0029770A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.Д.</w:t>
            </w:r>
          </w:p>
          <w:p w:rsidR="00925D32" w:rsidRDefault="00925D3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D32" w:rsidRDefault="00925D3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D32" w:rsidRDefault="00925D3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D32" w:rsidRDefault="00925D3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5B" w:rsidRDefault="003C265B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5B" w:rsidRDefault="003C265B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C2" w:rsidRDefault="009D5FC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5B" w:rsidRDefault="003C265B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нализируют записи на экране и с помощью учителя определяют цели урока. Регулятивные У.Д.</w:t>
            </w:r>
          </w:p>
          <w:p w:rsidR="00925D32" w:rsidRDefault="00925D32" w:rsidP="00C75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23" w:rsidRDefault="000B4A2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45" w:rsidRDefault="00BB2E4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45" w:rsidRDefault="00BB2E4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45" w:rsidRDefault="00BB2E4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45" w:rsidRDefault="00BB2E4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45" w:rsidRDefault="00BB2E4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45" w:rsidRDefault="00BB2E4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45" w:rsidRDefault="00BB2E4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45" w:rsidRDefault="00BB2E4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45" w:rsidRDefault="00BB2E4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45" w:rsidRDefault="00BB2E4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45" w:rsidRDefault="00BB2E4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ляют знания геометрических фигур, отмечают их на путевом лист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43" w:rsidRDefault="00C82A43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слово из букв под фигурам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6C6042" w:rsidRDefault="006C604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42" w:rsidRDefault="006C604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42" w:rsidRDefault="006C604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42" w:rsidRDefault="006C604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и обратный счет в пределах 20. Познавательный УД.</w:t>
            </w: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гадывают загадку и отвечают на вопрос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2" w:rsidRDefault="001972D2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 ранее полученные знания в математическом диктант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состав чисел в пределах 10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римеры.</w:t>
            </w: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собственные ответы с ответами на доск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действия со словам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ребус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е вычисле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решение задач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979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учащихс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9A2190" w:rsidRDefault="00714054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коррекция решения задач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ифференцированных задани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90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25" w:rsidRDefault="009A2190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натурального ряда</w:t>
            </w:r>
            <w:r w:rsidR="00C653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C65325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="00C65325"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C65325" w:rsidRDefault="00C6532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25" w:rsidRDefault="00C6532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25" w:rsidRDefault="00C6532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 на основе вопросов учителя причинно-следственные связ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</w:p>
          <w:p w:rsidR="00C65325" w:rsidRDefault="00C6532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25" w:rsidRDefault="00C6532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25" w:rsidRDefault="00C6532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25" w:rsidRDefault="00C6532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054" w:rsidRDefault="00C65325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</w:t>
            </w:r>
            <w:r w:rsidR="00714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979" w:rsidRPr="00A6228C" w:rsidRDefault="00264979" w:rsidP="00190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A23" w:rsidRDefault="000B4A23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p w:rsidR="006179A1" w:rsidRDefault="006179A1"/>
    <w:sectPr w:rsidR="006179A1" w:rsidSect="006179A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9C4"/>
    <w:multiLevelType w:val="hybridMultilevel"/>
    <w:tmpl w:val="896432C4"/>
    <w:lvl w:ilvl="0" w:tplc="89E82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13A0"/>
    <w:multiLevelType w:val="hybridMultilevel"/>
    <w:tmpl w:val="EE24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93D"/>
    <w:multiLevelType w:val="hybridMultilevel"/>
    <w:tmpl w:val="8CE6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94A2A"/>
    <w:multiLevelType w:val="hybridMultilevel"/>
    <w:tmpl w:val="BEFAF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51657"/>
    <w:multiLevelType w:val="hybridMultilevel"/>
    <w:tmpl w:val="81AC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8420E"/>
    <w:multiLevelType w:val="hybridMultilevel"/>
    <w:tmpl w:val="E69A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9A1"/>
    <w:rsid w:val="00012E1E"/>
    <w:rsid w:val="0001560A"/>
    <w:rsid w:val="0004676B"/>
    <w:rsid w:val="0005737F"/>
    <w:rsid w:val="00067C86"/>
    <w:rsid w:val="000B4A23"/>
    <w:rsid w:val="000E72AD"/>
    <w:rsid w:val="000F17DE"/>
    <w:rsid w:val="00115469"/>
    <w:rsid w:val="001220E6"/>
    <w:rsid w:val="001278F1"/>
    <w:rsid w:val="0013002B"/>
    <w:rsid w:val="00137EAE"/>
    <w:rsid w:val="00146293"/>
    <w:rsid w:val="00146BB4"/>
    <w:rsid w:val="00170B2B"/>
    <w:rsid w:val="00175F08"/>
    <w:rsid w:val="0019028C"/>
    <w:rsid w:val="0019057A"/>
    <w:rsid w:val="001938D4"/>
    <w:rsid w:val="001972D2"/>
    <w:rsid w:val="001B18AD"/>
    <w:rsid w:val="001E4979"/>
    <w:rsid w:val="001F180A"/>
    <w:rsid w:val="00264979"/>
    <w:rsid w:val="002843BC"/>
    <w:rsid w:val="0029157F"/>
    <w:rsid w:val="0029770A"/>
    <w:rsid w:val="002C3183"/>
    <w:rsid w:val="002D1712"/>
    <w:rsid w:val="00307C4D"/>
    <w:rsid w:val="0031368F"/>
    <w:rsid w:val="0032393C"/>
    <w:rsid w:val="00325235"/>
    <w:rsid w:val="00342A06"/>
    <w:rsid w:val="00356750"/>
    <w:rsid w:val="0037333C"/>
    <w:rsid w:val="0038076F"/>
    <w:rsid w:val="00381F37"/>
    <w:rsid w:val="00387A04"/>
    <w:rsid w:val="003A60B4"/>
    <w:rsid w:val="003A666A"/>
    <w:rsid w:val="003B2DB2"/>
    <w:rsid w:val="003B7B07"/>
    <w:rsid w:val="003C265B"/>
    <w:rsid w:val="003E52C7"/>
    <w:rsid w:val="00424D97"/>
    <w:rsid w:val="00450604"/>
    <w:rsid w:val="00460286"/>
    <w:rsid w:val="00463643"/>
    <w:rsid w:val="00464F97"/>
    <w:rsid w:val="00493956"/>
    <w:rsid w:val="004A0B94"/>
    <w:rsid w:val="004D4050"/>
    <w:rsid w:val="00513809"/>
    <w:rsid w:val="0052431F"/>
    <w:rsid w:val="00524A24"/>
    <w:rsid w:val="00530876"/>
    <w:rsid w:val="005B66D9"/>
    <w:rsid w:val="005C1DF5"/>
    <w:rsid w:val="005D4A3D"/>
    <w:rsid w:val="006000EF"/>
    <w:rsid w:val="00615D0C"/>
    <w:rsid w:val="006179A1"/>
    <w:rsid w:val="00626EBB"/>
    <w:rsid w:val="00633DD6"/>
    <w:rsid w:val="00692BA7"/>
    <w:rsid w:val="006C6042"/>
    <w:rsid w:val="00700CB3"/>
    <w:rsid w:val="007044F4"/>
    <w:rsid w:val="00714054"/>
    <w:rsid w:val="00724F9D"/>
    <w:rsid w:val="00726376"/>
    <w:rsid w:val="007315F3"/>
    <w:rsid w:val="007639E7"/>
    <w:rsid w:val="00767686"/>
    <w:rsid w:val="00772B86"/>
    <w:rsid w:val="007821AC"/>
    <w:rsid w:val="00787D6F"/>
    <w:rsid w:val="007C3398"/>
    <w:rsid w:val="007D49E0"/>
    <w:rsid w:val="007F301F"/>
    <w:rsid w:val="00801432"/>
    <w:rsid w:val="00811888"/>
    <w:rsid w:val="00814052"/>
    <w:rsid w:val="00826D77"/>
    <w:rsid w:val="0084705C"/>
    <w:rsid w:val="0086720D"/>
    <w:rsid w:val="00872E8A"/>
    <w:rsid w:val="008768B4"/>
    <w:rsid w:val="00883162"/>
    <w:rsid w:val="00894239"/>
    <w:rsid w:val="008E1860"/>
    <w:rsid w:val="00901EE2"/>
    <w:rsid w:val="00925D32"/>
    <w:rsid w:val="0093628B"/>
    <w:rsid w:val="00941BC8"/>
    <w:rsid w:val="00951D54"/>
    <w:rsid w:val="00992DB3"/>
    <w:rsid w:val="009A2190"/>
    <w:rsid w:val="009A7C79"/>
    <w:rsid w:val="009B2527"/>
    <w:rsid w:val="009B43DD"/>
    <w:rsid w:val="009C5063"/>
    <w:rsid w:val="009C734C"/>
    <w:rsid w:val="009D0DB6"/>
    <w:rsid w:val="009D5FC2"/>
    <w:rsid w:val="009E1989"/>
    <w:rsid w:val="009F1D34"/>
    <w:rsid w:val="009F5E07"/>
    <w:rsid w:val="00A002A6"/>
    <w:rsid w:val="00A00D6D"/>
    <w:rsid w:val="00A0782C"/>
    <w:rsid w:val="00A21A00"/>
    <w:rsid w:val="00A31E3B"/>
    <w:rsid w:val="00A6136F"/>
    <w:rsid w:val="00A6228C"/>
    <w:rsid w:val="00A82229"/>
    <w:rsid w:val="00AC1E8B"/>
    <w:rsid w:val="00AE20BE"/>
    <w:rsid w:val="00AF03B8"/>
    <w:rsid w:val="00B01984"/>
    <w:rsid w:val="00B25537"/>
    <w:rsid w:val="00B32902"/>
    <w:rsid w:val="00B4418E"/>
    <w:rsid w:val="00B55089"/>
    <w:rsid w:val="00B75912"/>
    <w:rsid w:val="00BA4590"/>
    <w:rsid w:val="00BA7F51"/>
    <w:rsid w:val="00BB1AFD"/>
    <w:rsid w:val="00BB2E45"/>
    <w:rsid w:val="00BB7603"/>
    <w:rsid w:val="00BC229B"/>
    <w:rsid w:val="00BD25B1"/>
    <w:rsid w:val="00BE1310"/>
    <w:rsid w:val="00BF5614"/>
    <w:rsid w:val="00BF61E9"/>
    <w:rsid w:val="00C16A81"/>
    <w:rsid w:val="00C6235B"/>
    <w:rsid w:val="00C65325"/>
    <w:rsid w:val="00C75AA8"/>
    <w:rsid w:val="00C802F7"/>
    <w:rsid w:val="00C82A43"/>
    <w:rsid w:val="00D02E04"/>
    <w:rsid w:val="00D13FF9"/>
    <w:rsid w:val="00D33056"/>
    <w:rsid w:val="00D3414E"/>
    <w:rsid w:val="00D37CCF"/>
    <w:rsid w:val="00D415EC"/>
    <w:rsid w:val="00D43E9E"/>
    <w:rsid w:val="00D56167"/>
    <w:rsid w:val="00D60470"/>
    <w:rsid w:val="00D6071D"/>
    <w:rsid w:val="00D6396A"/>
    <w:rsid w:val="00D75075"/>
    <w:rsid w:val="00D808C3"/>
    <w:rsid w:val="00D84B54"/>
    <w:rsid w:val="00D84C0B"/>
    <w:rsid w:val="00D9119C"/>
    <w:rsid w:val="00D91D4C"/>
    <w:rsid w:val="00DA256B"/>
    <w:rsid w:val="00DA4441"/>
    <w:rsid w:val="00DB5398"/>
    <w:rsid w:val="00DB7A83"/>
    <w:rsid w:val="00DC2CA1"/>
    <w:rsid w:val="00DF2C0E"/>
    <w:rsid w:val="00E2416F"/>
    <w:rsid w:val="00E26149"/>
    <w:rsid w:val="00E34410"/>
    <w:rsid w:val="00E36A36"/>
    <w:rsid w:val="00E51804"/>
    <w:rsid w:val="00E679DE"/>
    <w:rsid w:val="00E93AEB"/>
    <w:rsid w:val="00EA0989"/>
    <w:rsid w:val="00EA5340"/>
    <w:rsid w:val="00EC7534"/>
    <w:rsid w:val="00ED1CCA"/>
    <w:rsid w:val="00ED1FCA"/>
    <w:rsid w:val="00EE1FC4"/>
    <w:rsid w:val="00EF01DA"/>
    <w:rsid w:val="00EF42B3"/>
    <w:rsid w:val="00EF68D0"/>
    <w:rsid w:val="00F1262F"/>
    <w:rsid w:val="00F241A7"/>
    <w:rsid w:val="00F5202C"/>
    <w:rsid w:val="00F56003"/>
    <w:rsid w:val="00FB45E4"/>
    <w:rsid w:val="00FB631B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AE17-8E0E-430E-9100-83E1AB20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a</cp:lastModifiedBy>
  <cp:revision>195</cp:revision>
  <cp:lastPrinted>2013-03-27T15:20:00Z</cp:lastPrinted>
  <dcterms:created xsi:type="dcterms:W3CDTF">2013-03-12T15:17:00Z</dcterms:created>
  <dcterms:modified xsi:type="dcterms:W3CDTF">2017-11-06T19:21:00Z</dcterms:modified>
</cp:coreProperties>
</file>